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D" w:rsidRPr="00017660" w:rsidRDefault="009E6A23" w:rsidP="0001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</w:t>
      </w:r>
    </w:p>
    <w:p w:rsidR="009E6A23" w:rsidRPr="00017660" w:rsidRDefault="009E6A23" w:rsidP="0001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 xml:space="preserve">«№23 ЖББОМ» КММ </w:t>
      </w:r>
    </w:p>
    <w:p w:rsidR="009E6A23" w:rsidRPr="00017660" w:rsidRDefault="009E6A23" w:rsidP="0001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>директоры</w:t>
      </w:r>
    </w:p>
    <w:p w:rsidR="009E6A23" w:rsidRDefault="009E6A23" w:rsidP="0001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>Ашыкбаев Н.Ж.</w:t>
      </w:r>
    </w:p>
    <w:p w:rsidR="00017660" w:rsidRPr="00017660" w:rsidRDefault="00017660" w:rsidP="0001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C266C" w:rsidRPr="00017660" w:rsidRDefault="009E6A23" w:rsidP="00017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Тұңғыш Президенті Күнін</w:t>
      </w:r>
      <w:r w:rsidR="005276A2" w:rsidRPr="0001766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017660">
        <w:rPr>
          <w:rFonts w:ascii="Times New Roman" w:hAnsi="Times New Roman" w:cs="Times New Roman"/>
          <w:sz w:val="24"/>
          <w:szCs w:val="24"/>
          <w:lang w:val="kk-KZ"/>
        </w:rPr>
        <w:t xml:space="preserve"> арналған іс-шаралар</w:t>
      </w:r>
      <w:r w:rsidR="00EC266C" w:rsidRPr="00017660">
        <w:rPr>
          <w:rFonts w:ascii="Times New Roman" w:hAnsi="Times New Roman" w:cs="Times New Roman"/>
          <w:sz w:val="24"/>
          <w:szCs w:val="24"/>
          <w:lang w:val="kk-KZ"/>
        </w:rPr>
        <w:t xml:space="preserve"> жоспары</w:t>
      </w:r>
    </w:p>
    <w:p w:rsidR="00EC266C" w:rsidRPr="00017660" w:rsidRDefault="00EC266C" w:rsidP="00017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 xml:space="preserve">План мероприятий, посвященных празднованию Дня Первого Президента Республики Казахстан   </w:t>
      </w:r>
    </w:p>
    <w:p w:rsidR="00EC266C" w:rsidRPr="00017660" w:rsidRDefault="00EC266C" w:rsidP="006C7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17660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456"/>
        <w:gridCol w:w="3797"/>
        <w:gridCol w:w="1816"/>
        <w:gridCol w:w="1728"/>
        <w:gridCol w:w="3119"/>
      </w:tblGrid>
      <w:tr w:rsidR="006C7FB6" w:rsidRPr="00017660" w:rsidTr="006C7FB6">
        <w:tc>
          <w:tcPr>
            <w:tcW w:w="456" w:type="dxa"/>
          </w:tcPr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797" w:type="dxa"/>
          </w:tcPr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–шараның атауы</w:t>
            </w:r>
          </w:p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816" w:type="dxa"/>
          </w:tcPr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 проведения</w:t>
            </w:r>
          </w:p>
        </w:tc>
        <w:tc>
          <w:tcPr>
            <w:tcW w:w="1728" w:type="dxa"/>
          </w:tcPr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ға қатысушалар</w:t>
            </w:r>
          </w:p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и мероприятия</w:t>
            </w:r>
          </w:p>
        </w:tc>
        <w:tc>
          <w:tcPr>
            <w:tcW w:w="3119" w:type="dxa"/>
          </w:tcPr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лар </w:t>
            </w:r>
          </w:p>
          <w:p w:rsidR="00EC266C" w:rsidRPr="00017660" w:rsidRDefault="00EC266C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6C7FB6" w:rsidRPr="00017660" w:rsidTr="006C7FB6">
        <w:tc>
          <w:tcPr>
            <w:tcW w:w="456" w:type="dxa"/>
          </w:tcPr>
          <w:p w:rsidR="00EC266C" w:rsidRPr="00017660" w:rsidRDefault="005276A2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7" w:type="dxa"/>
          </w:tcPr>
          <w:p w:rsidR="00EC266C" w:rsidRPr="00017660" w:rsidRDefault="00EC266C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уласын абаттандыру және тазалау</w:t>
            </w:r>
          </w:p>
          <w:p w:rsidR="00EC266C" w:rsidRPr="00017660" w:rsidRDefault="00EC266C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устройство и санитарная очистка территории школы</w:t>
            </w:r>
          </w:p>
        </w:tc>
        <w:tc>
          <w:tcPr>
            <w:tcW w:w="1816" w:type="dxa"/>
          </w:tcPr>
          <w:p w:rsidR="00EC266C" w:rsidRPr="00017660" w:rsidRDefault="00EC266C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13ж. дейін</w:t>
            </w:r>
          </w:p>
          <w:p w:rsidR="00EC266C" w:rsidRPr="00017660" w:rsidRDefault="00EC266C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0.11.13г.</w:t>
            </w:r>
          </w:p>
        </w:tc>
        <w:tc>
          <w:tcPr>
            <w:tcW w:w="1728" w:type="dxa"/>
          </w:tcPr>
          <w:p w:rsidR="00EC266C" w:rsidRPr="00017660" w:rsidRDefault="00EC266C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EC266C" w:rsidRPr="00017660" w:rsidRDefault="00EC266C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ХЧ Петроченко Н.Н.</w:t>
            </w:r>
          </w:p>
        </w:tc>
      </w:tr>
      <w:tr w:rsidR="006C7FB6" w:rsidRPr="00017660" w:rsidTr="006C7FB6">
        <w:tc>
          <w:tcPr>
            <w:tcW w:w="456" w:type="dxa"/>
          </w:tcPr>
          <w:p w:rsidR="00403A84" w:rsidRPr="00017660" w:rsidRDefault="005276A2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97" w:type="dxa"/>
          </w:tcPr>
          <w:p w:rsidR="00403A84" w:rsidRPr="00017660" w:rsidRDefault="00403A84" w:rsidP="0001766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рекелік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ыртқы б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зендіру (баннерлер, лозунгтар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403A84" w:rsidRPr="00EB42C6" w:rsidRDefault="00403A84" w:rsidP="00017660">
            <w:pPr>
              <w:pStyle w:val="HTML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здничное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</w:rPr>
              <w:t>ление (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</w:rPr>
              <w:t>перетяжки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лозунги)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ответ</w:t>
            </w:r>
            <w:r w:rsidR="00EB4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вии с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ями статьи Закона РК «О языках в РК»</w:t>
            </w:r>
          </w:p>
        </w:tc>
        <w:tc>
          <w:tcPr>
            <w:tcW w:w="1816" w:type="dxa"/>
          </w:tcPr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.13ж. дейін</w:t>
            </w:r>
          </w:p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0.11.13г.</w:t>
            </w:r>
          </w:p>
        </w:tc>
        <w:tc>
          <w:tcPr>
            <w:tcW w:w="1728" w:type="dxa"/>
          </w:tcPr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403A84" w:rsidRPr="00017660" w:rsidRDefault="00403A84" w:rsidP="00017660">
            <w:pPr>
              <w:pStyle w:val="HTML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01766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Зам. директора по ХЧ</w:t>
            </w:r>
          </w:p>
          <w:p w:rsidR="00403A84" w:rsidRPr="00017660" w:rsidRDefault="00403A84" w:rsidP="000176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директора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ВР</w:t>
            </w:r>
          </w:p>
          <w:p w:rsidR="00403A84" w:rsidRPr="00017660" w:rsidRDefault="00403A84" w:rsidP="00017660">
            <w:pPr>
              <w:pStyle w:val="HTML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6C7FB6" w:rsidRPr="00017660" w:rsidTr="006C7FB6">
        <w:tc>
          <w:tcPr>
            <w:tcW w:w="456" w:type="dxa"/>
          </w:tcPr>
          <w:p w:rsidR="00403A84" w:rsidRPr="00017660" w:rsidRDefault="005276A2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97" w:type="dxa"/>
          </w:tcPr>
          <w:p w:rsidR="00403A84" w:rsidRPr="00017660" w:rsidRDefault="00403A84" w:rsidP="00017660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таптар көрме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ін, тақырыптық стенд  дайындау</w:t>
            </w:r>
          </w:p>
          <w:p w:rsidR="00403A84" w:rsidRPr="00017660" w:rsidRDefault="00403A84" w:rsidP="00017660">
            <w:pPr>
              <w:pStyle w:val="HTML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дготовить к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ижн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ю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ыставк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ематический стенд</w:t>
            </w:r>
          </w:p>
        </w:tc>
        <w:tc>
          <w:tcPr>
            <w:tcW w:w="1816" w:type="dxa"/>
          </w:tcPr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ж. дейін</w:t>
            </w:r>
          </w:p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г.</w:t>
            </w:r>
          </w:p>
        </w:tc>
        <w:tc>
          <w:tcPr>
            <w:tcW w:w="1728" w:type="dxa"/>
          </w:tcPr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 Луценко Е.Г.</w:t>
            </w:r>
          </w:p>
        </w:tc>
      </w:tr>
      <w:tr w:rsidR="006C7FB6" w:rsidRPr="00017660" w:rsidTr="006C7FB6">
        <w:tc>
          <w:tcPr>
            <w:tcW w:w="456" w:type="dxa"/>
          </w:tcPr>
          <w:p w:rsidR="00403A84" w:rsidRPr="00017660" w:rsidRDefault="005276A2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97" w:type="dxa"/>
          </w:tcPr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ңғыш Президентке арналған ...» атты Назарбаев оқуларын өткізу</w:t>
            </w:r>
          </w:p>
          <w:p w:rsidR="005276A2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Назарбаевские чтения «Первому Президенту посвящается....»</w:t>
            </w:r>
          </w:p>
        </w:tc>
        <w:tc>
          <w:tcPr>
            <w:tcW w:w="1816" w:type="dxa"/>
          </w:tcPr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13ж</w:t>
            </w:r>
          </w:p>
        </w:tc>
        <w:tc>
          <w:tcPr>
            <w:tcW w:w="1728" w:type="dxa"/>
          </w:tcPr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3119" w:type="dxa"/>
          </w:tcPr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қазақ әдебиеті мұғалімдері</w:t>
            </w:r>
            <w:r w:rsidR="00EB4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мір А.Ж,)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учителя русского языка и литературы</w:t>
            </w:r>
            <w:r w:rsidR="00EB4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изамбаева А.Т.)</w:t>
            </w:r>
          </w:p>
        </w:tc>
      </w:tr>
      <w:tr w:rsidR="006C7FB6" w:rsidRPr="00017660" w:rsidTr="006C7FB6">
        <w:tc>
          <w:tcPr>
            <w:tcW w:w="456" w:type="dxa"/>
          </w:tcPr>
          <w:p w:rsidR="00403A84" w:rsidRPr="00017660" w:rsidRDefault="005276A2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97" w:type="dxa"/>
          </w:tcPr>
          <w:p w:rsidR="005276A2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жаңа тарихы: Тұңғыш Президенттің ролі» атты интернет-олимпиада</w:t>
            </w:r>
          </w:p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–олимпиада «Новейшая история Казахстана: роль Первого Президента:» </w:t>
            </w:r>
          </w:p>
        </w:tc>
        <w:tc>
          <w:tcPr>
            <w:tcW w:w="1816" w:type="dxa"/>
          </w:tcPr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13ж.</w:t>
            </w:r>
          </w:p>
        </w:tc>
        <w:tc>
          <w:tcPr>
            <w:tcW w:w="1728" w:type="dxa"/>
          </w:tcPr>
          <w:p w:rsidR="00403A84" w:rsidRPr="00017660" w:rsidRDefault="00403A84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403A84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өлімі</w:t>
            </w:r>
          </w:p>
          <w:p w:rsidR="005276A2" w:rsidRPr="00017660" w:rsidRDefault="005276A2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образования</w:t>
            </w:r>
          </w:p>
        </w:tc>
      </w:tr>
      <w:tr w:rsidR="006C7FB6" w:rsidRPr="00017660" w:rsidTr="006C7FB6">
        <w:tc>
          <w:tcPr>
            <w:tcW w:w="456" w:type="dxa"/>
          </w:tcPr>
          <w:p w:rsidR="005D53CD" w:rsidRPr="00017660" w:rsidRDefault="005D53CD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97" w:type="dxa"/>
          </w:tcPr>
          <w:p w:rsidR="005D53CD" w:rsidRPr="00017660" w:rsidRDefault="005D53CD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мектеп газеттерін шығару</w:t>
            </w:r>
          </w:p>
          <w:p w:rsidR="005D53CD" w:rsidRPr="00017660" w:rsidRDefault="005D53CD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пуск праздничных газет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ых  Дн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вого Президента Республики Казахстан   </w:t>
            </w:r>
          </w:p>
        </w:tc>
        <w:tc>
          <w:tcPr>
            <w:tcW w:w="1816" w:type="dxa"/>
          </w:tcPr>
          <w:p w:rsidR="005D53CD" w:rsidRPr="00017660" w:rsidRDefault="005D53CD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E39AE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ж. дейін</w:t>
            </w:r>
          </w:p>
          <w:p w:rsidR="005D53CD" w:rsidRPr="00017660" w:rsidRDefault="005D53CD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</w:t>
            </w:r>
            <w:r w:rsidR="007E39AE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г.</w:t>
            </w:r>
          </w:p>
        </w:tc>
        <w:tc>
          <w:tcPr>
            <w:tcW w:w="1728" w:type="dxa"/>
          </w:tcPr>
          <w:p w:rsidR="005D53CD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E39AE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E39AE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7E39A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E39AE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E39AE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119" w:type="dxa"/>
          </w:tcPr>
          <w:p w:rsidR="005D53CD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6C7FB6" w:rsidRPr="00017660" w:rsidTr="006C7FB6">
        <w:tc>
          <w:tcPr>
            <w:tcW w:w="456" w:type="dxa"/>
          </w:tcPr>
          <w:p w:rsidR="007E39AE" w:rsidRPr="00017660" w:rsidRDefault="007E39AE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97" w:type="dxa"/>
          </w:tcPr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міздің қалыптасуы мен дамуындағы Қазақстан Республикасының 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ңғыш Президенті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ролі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B4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лсіз Қазақстан тарихына арналған тәрбие сағаты</w:t>
            </w:r>
          </w:p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, посвященный истории независимого Казахстана, роли Первого Президента Республики Казахстан</w:t>
            </w:r>
          </w:p>
        </w:tc>
        <w:tc>
          <w:tcPr>
            <w:tcW w:w="1816" w:type="dxa"/>
          </w:tcPr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2013ж</w:t>
            </w:r>
          </w:p>
        </w:tc>
        <w:tc>
          <w:tcPr>
            <w:tcW w:w="1728" w:type="dxa"/>
          </w:tcPr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3119" w:type="dxa"/>
          </w:tcPr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  <w:r w:rsid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B4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ова И.Т.,Мукашева А.К.,Түгелбаева А.Б.,Акишев С.С.,Темирбекова Б.Ж.,Ильяшева Ш.А.</w:t>
            </w:r>
            <w:r w:rsid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7E39AE" w:rsidRPr="00017660" w:rsidRDefault="007E39A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 w:rsidR="00EB42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алуйская Г.В.,Бондаренко Ж.Б.,Оспанова Б.Д.,Дуйсекова Т.М.,Вепрук Н.В.)</w:t>
            </w:r>
          </w:p>
        </w:tc>
      </w:tr>
      <w:tr w:rsidR="006C7FB6" w:rsidRPr="00017660" w:rsidTr="006C7FB6">
        <w:tc>
          <w:tcPr>
            <w:tcW w:w="456" w:type="dxa"/>
          </w:tcPr>
          <w:p w:rsidR="00BE2F2E" w:rsidRPr="00017660" w:rsidRDefault="00BE2F2E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97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уған жерім - Қазақстан» атты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р сайысы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Мой Казахстан»</w:t>
            </w:r>
          </w:p>
        </w:tc>
        <w:tc>
          <w:tcPr>
            <w:tcW w:w="1816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8.11.13ж.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йін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8.11.13г.</w:t>
            </w:r>
          </w:p>
        </w:tc>
        <w:tc>
          <w:tcPr>
            <w:tcW w:w="1728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5 сыныптар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5 классы</w:t>
            </w:r>
          </w:p>
        </w:tc>
        <w:tc>
          <w:tcPr>
            <w:tcW w:w="3119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лері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ные руководители</w:t>
            </w:r>
          </w:p>
        </w:tc>
      </w:tr>
      <w:tr w:rsidR="006C7FB6" w:rsidRPr="00017660" w:rsidTr="006C7FB6">
        <w:tc>
          <w:tcPr>
            <w:tcW w:w="456" w:type="dxa"/>
          </w:tcPr>
          <w:p w:rsidR="00BE2F2E" w:rsidRPr="00017660" w:rsidRDefault="00BE2F2E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797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басы және ел тәуелсіздігі» тақырыбында  шығармалар сайысы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сочинений на тему «Президент страны – гарант стабильности»</w:t>
            </w:r>
          </w:p>
        </w:tc>
        <w:tc>
          <w:tcPr>
            <w:tcW w:w="1816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13ж. дейін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8.11.13г.</w:t>
            </w:r>
          </w:p>
        </w:tc>
        <w:tc>
          <w:tcPr>
            <w:tcW w:w="1728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119" w:type="dxa"/>
          </w:tcPr>
          <w:p w:rsidR="00BE2F2E" w:rsidRPr="00017660" w:rsidRDefault="00BE2F2E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және қазақ әдебиеті мұғалімдері</w:t>
            </w:r>
            <w:r w:rsid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йтбаева Ж.Ж.)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учителя русского языка и литературы</w:t>
            </w:r>
            <w:r w:rsid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Хатенова С.В.)</w:t>
            </w:r>
          </w:p>
        </w:tc>
      </w:tr>
      <w:tr w:rsidR="006C7FB6" w:rsidRPr="00017660" w:rsidTr="006C7FB6">
        <w:tc>
          <w:tcPr>
            <w:tcW w:w="456" w:type="dxa"/>
          </w:tcPr>
          <w:p w:rsidR="00A828B9" w:rsidRPr="00017660" w:rsidRDefault="00A828B9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797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және  Елбасының жүргізіп отырған саясатына арналған танымдық викторина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навательная викторина, посаященная истории Казахстана и проводимой политике Главы государства              </w:t>
            </w:r>
          </w:p>
        </w:tc>
        <w:tc>
          <w:tcPr>
            <w:tcW w:w="1816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ж. дейін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г.</w:t>
            </w:r>
          </w:p>
        </w:tc>
        <w:tc>
          <w:tcPr>
            <w:tcW w:w="1728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тар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классы</w:t>
            </w:r>
          </w:p>
        </w:tc>
        <w:tc>
          <w:tcPr>
            <w:tcW w:w="3119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ларының кеңесі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 старшеклассников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Ұлан» мүшелері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ДЮО «Жас Ұлан»</w:t>
            </w:r>
          </w:p>
        </w:tc>
      </w:tr>
      <w:tr w:rsidR="006C7FB6" w:rsidRPr="00017660" w:rsidTr="006C7FB6">
        <w:tc>
          <w:tcPr>
            <w:tcW w:w="456" w:type="dxa"/>
          </w:tcPr>
          <w:p w:rsidR="00A828B9" w:rsidRPr="00017660" w:rsidRDefault="00A828B9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797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басының мұраты – ел бақыты» атты киносабақ қарау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киноурока «Цель Главы государства – счастье народа»</w:t>
            </w:r>
          </w:p>
        </w:tc>
        <w:tc>
          <w:tcPr>
            <w:tcW w:w="1816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ж. дейін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13г.</w:t>
            </w:r>
          </w:p>
        </w:tc>
        <w:tc>
          <w:tcPr>
            <w:tcW w:w="1728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классы</w:t>
            </w:r>
          </w:p>
        </w:tc>
        <w:tc>
          <w:tcPr>
            <w:tcW w:w="3119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6C7FB6" w:rsidRPr="00017660" w:rsidTr="006C7FB6">
        <w:tc>
          <w:tcPr>
            <w:tcW w:w="456" w:type="dxa"/>
          </w:tcPr>
          <w:p w:rsidR="00A828B9" w:rsidRPr="00017660" w:rsidRDefault="00A828B9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797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дық Көшбасшының мектебі» атты проект</w:t>
            </w:r>
            <w:r w:rsidR="00F90525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ң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F90525"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укесері</w:t>
            </w:r>
          </w:p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проектов «Школа казахстанского Лидера»</w:t>
            </w:r>
          </w:p>
        </w:tc>
        <w:tc>
          <w:tcPr>
            <w:tcW w:w="1816" w:type="dxa"/>
          </w:tcPr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11.13ж. </w:t>
            </w:r>
          </w:p>
          <w:p w:rsidR="00A828B9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13г.</w:t>
            </w:r>
          </w:p>
        </w:tc>
        <w:tc>
          <w:tcPr>
            <w:tcW w:w="1728" w:type="dxa"/>
          </w:tcPr>
          <w:p w:rsidR="00A828B9" w:rsidRPr="00017660" w:rsidRDefault="00A828B9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өлімі</w:t>
            </w:r>
          </w:p>
          <w:p w:rsidR="00A828B9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образования </w:t>
            </w:r>
          </w:p>
        </w:tc>
      </w:tr>
      <w:tr w:rsidR="006C7FB6" w:rsidRPr="00017660" w:rsidTr="006C7FB6">
        <w:tc>
          <w:tcPr>
            <w:tcW w:w="456" w:type="dxa"/>
          </w:tcPr>
          <w:p w:rsidR="00F90525" w:rsidRPr="00017660" w:rsidRDefault="00F90525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797" w:type="dxa"/>
          </w:tcPr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ңғыш Президенттің өмірбаянынан қызықты фактілерді білу жөнінде шағын викторина</w:t>
            </w:r>
          </w:p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– викторина на знание интересных фактов из биографии Первого Президента Республики Казахстан</w:t>
            </w:r>
          </w:p>
        </w:tc>
        <w:tc>
          <w:tcPr>
            <w:tcW w:w="1816" w:type="dxa"/>
          </w:tcPr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3ж. дейін</w:t>
            </w:r>
          </w:p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3г.</w:t>
            </w:r>
          </w:p>
        </w:tc>
        <w:tc>
          <w:tcPr>
            <w:tcW w:w="1728" w:type="dxa"/>
          </w:tcPr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</w:p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3119" w:type="dxa"/>
          </w:tcPr>
          <w:p w:rsidR="00F90525" w:rsidRPr="00017660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 мұғалімдері</w:t>
            </w:r>
          </w:p>
          <w:p w:rsidR="00F90525" w:rsidRPr="00017660" w:rsidRDefault="00017660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кишев С.С.)</w:t>
            </w:r>
          </w:p>
          <w:p w:rsidR="00F90525" w:rsidRDefault="00F90525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</w:t>
            </w:r>
          </w:p>
          <w:p w:rsidR="00017660" w:rsidRPr="00017660" w:rsidRDefault="00017660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улейменова С.Б.)</w:t>
            </w:r>
          </w:p>
        </w:tc>
      </w:tr>
      <w:tr w:rsidR="006C7FB6" w:rsidRPr="00017660" w:rsidTr="006C7FB6">
        <w:tc>
          <w:tcPr>
            <w:tcW w:w="456" w:type="dxa"/>
          </w:tcPr>
          <w:p w:rsidR="004B6956" w:rsidRPr="00017660" w:rsidRDefault="004B6956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797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Тұңғыш Президенті Күні қарсаңында «Жас Ұлан»    БЖҰ қатарына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н салтанатты қабылдау өткізу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017660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proofErr w:type="spellEnd"/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017660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 школы </w:t>
            </w:r>
            <w:r w:rsidRPr="00017660">
              <w:rPr>
                <w:rFonts w:ascii="Times New Roman" w:hAnsi="Times New Roman" w:cs="Times New Roman"/>
                <w:sz w:val="24"/>
                <w:szCs w:val="24"/>
              </w:rPr>
              <w:t>в ряды ДЮО «</w:t>
            </w:r>
            <w:proofErr w:type="spellStart"/>
            <w:r w:rsidRPr="00017660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1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017660">
              <w:rPr>
                <w:rFonts w:ascii="Times New Roman" w:hAnsi="Times New Roman" w:cs="Times New Roman"/>
                <w:sz w:val="24"/>
                <w:szCs w:val="24"/>
              </w:rPr>
              <w:t xml:space="preserve">лан» в 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дверии</w:t>
            </w:r>
            <w:r w:rsidRPr="00017660">
              <w:rPr>
                <w:rFonts w:ascii="Times New Roman" w:hAnsi="Times New Roman" w:cs="Times New Roman"/>
                <w:sz w:val="24"/>
                <w:szCs w:val="24"/>
              </w:rPr>
              <w:t xml:space="preserve"> Дня Первого Президента Республики Казахстан</w:t>
            </w:r>
          </w:p>
        </w:tc>
        <w:tc>
          <w:tcPr>
            <w:tcW w:w="1816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.12.13ж. 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12.13г.</w:t>
            </w:r>
          </w:p>
        </w:tc>
        <w:tc>
          <w:tcPr>
            <w:tcW w:w="1728" w:type="dxa"/>
          </w:tcPr>
          <w:p w:rsidR="004B6956" w:rsidRDefault="00017660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сыныптар</w:t>
            </w:r>
          </w:p>
          <w:p w:rsidR="00017660" w:rsidRPr="00017660" w:rsidRDefault="00017660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классы</w:t>
            </w:r>
          </w:p>
        </w:tc>
        <w:tc>
          <w:tcPr>
            <w:tcW w:w="3119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жатые 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ник Н.Н. Закен Қ.А.</w:t>
            </w:r>
          </w:p>
        </w:tc>
      </w:tr>
      <w:tr w:rsidR="006C7FB6" w:rsidRPr="00017660" w:rsidTr="006C7FB6">
        <w:tc>
          <w:tcPr>
            <w:tcW w:w="456" w:type="dxa"/>
          </w:tcPr>
          <w:p w:rsidR="004B6956" w:rsidRPr="00017660" w:rsidRDefault="004B6956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797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тау қаласындағы Қазақстан Республикасының  Тұңғыш Президенті  Мұражайына бару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сещение Музея Первого Президента Республики Казахстан в г. Темиртау </w:t>
            </w:r>
          </w:p>
        </w:tc>
        <w:tc>
          <w:tcPr>
            <w:tcW w:w="1816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13ж. дейін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0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13г.</w:t>
            </w:r>
          </w:p>
        </w:tc>
        <w:tc>
          <w:tcPr>
            <w:tcW w:w="1728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4B6956" w:rsidRPr="00017660" w:rsidRDefault="004B6956" w:rsidP="000176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.директора по ВР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4B6956" w:rsidRPr="00017660" w:rsidRDefault="004B6956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7FB6" w:rsidRPr="00017660" w:rsidTr="006C7FB6">
        <w:tc>
          <w:tcPr>
            <w:tcW w:w="456" w:type="dxa"/>
          </w:tcPr>
          <w:p w:rsidR="00017660" w:rsidRPr="00017660" w:rsidRDefault="00017660" w:rsidP="00017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797" w:type="dxa"/>
          </w:tcPr>
          <w:p w:rsidR="00017660" w:rsidRPr="00017660" w:rsidRDefault="00017660" w:rsidP="000176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үргізілген 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алард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ң            мектеп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йтында және БАҚ-да жариялауын қамтамасыз ету </w:t>
            </w:r>
          </w:p>
          <w:p w:rsidR="00017660" w:rsidRPr="00017660" w:rsidRDefault="00017660" w:rsidP="00017660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еспечение освещения   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оводимых 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роприятий                         в СМИ и сайте 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ы</w:t>
            </w: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16" w:type="dxa"/>
          </w:tcPr>
          <w:p w:rsidR="00017660" w:rsidRPr="00017660" w:rsidRDefault="00017660" w:rsidP="00292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13ж. дейін</w:t>
            </w:r>
          </w:p>
          <w:p w:rsidR="00017660" w:rsidRPr="00017660" w:rsidRDefault="00017660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13г.</w:t>
            </w:r>
          </w:p>
        </w:tc>
        <w:tc>
          <w:tcPr>
            <w:tcW w:w="1728" w:type="dxa"/>
          </w:tcPr>
          <w:p w:rsidR="00017660" w:rsidRPr="00017660" w:rsidRDefault="00017660" w:rsidP="000176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17660" w:rsidRPr="00017660" w:rsidRDefault="00017660" w:rsidP="00292BA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.директора по ВР</w:t>
            </w:r>
          </w:p>
          <w:p w:rsidR="00017660" w:rsidRPr="00017660" w:rsidRDefault="00017660" w:rsidP="00292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017660" w:rsidRPr="00017660" w:rsidRDefault="00017660" w:rsidP="00292BA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7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  <w:p w:rsidR="00017660" w:rsidRPr="00017660" w:rsidRDefault="00017660" w:rsidP="00292B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17660" w:rsidRPr="00EC266C" w:rsidRDefault="00017660" w:rsidP="006C7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Директордың тәрбие ісі жөніндегі орынбасары                   Жупышева С.Г.</w:t>
      </w:r>
    </w:p>
    <w:sectPr w:rsidR="00017660" w:rsidRPr="00EC266C" w:rsidSect="006C7FB6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CF"/>
    <w:rsid w:val="00017660"/>
    <w:rsid w:val="00403A84"/>
    <w:rsid w:val="004B6956"/>
    <w:rsid w:val="005075BB"/>
    <w:rsid w:val="005276A2"/>
    <w:rsid w:val="00580C3D"/>
    <w:rsid w:val="005D53CD"/>
    <w:rsid w:val="006C7FB6"/>
    <w:rsid w:val="007E39AE"/>
    <w:rsid w:val="009E6A23"/>
    <w:rsid w:val="00A828B9"/>
    <w:rsid w:val="00B72DCF"/>
    <w:rsid w:val="00BE2F2E"/>
    <w:rsid w:val="00EB42C6"/>
    <w:rsid w:val="00EC266C"/>
    <w:rsid w:val="00F9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0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3A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403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0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3A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403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974-586D-4C6C-8F12-82C1D22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3-11-13T11:48:00Z</cp:lastPrinted>
  <dcterms:created xsi:type="dcterms:W3CDTF">2013-11-13T08:16:00Z</dcterms:created>
  <dcterms:modified xsi:type="dcterms:W3CDTF">2013-11-13T11:48:00Z</dcterms:modified>
</cp:coreProperties>
</file>